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96380" cy="1003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28180" cy="1003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81140" cy="1003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11619" cy="10033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1619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12280" cy="1003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5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48119" cy="1003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8119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6859" cy="10033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859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72580" cy="10033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6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72580" cy="10033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6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48119" cy="10033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8119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1920" cy="10033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80" w:bottom="100" w:left="8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1920" cy="10033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003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381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280" w:bottom="100" w:left="85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